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-global.website-files.com/61fa86a567addbc8335e796d/663be47a2bc6632b4209ee79_Vette%20Inc.%20Services%20Agreement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